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73E7" w14:textId="77777777" w:rsidR="00D0213F" w:rsidRDefault="00000000">
      <w:r>
        <w:rPr>
          <w:noProof/>
        </w:rPr>
        <w:drawing>
          <wp:anchor distT="0" distB="0" distL="0" distR="0" simplePos="0" relativeHeight="2" behindDoc="1" locked="0" layoutInCell="0" allowOverlap="1" wp14:anchorId="3F54F5DA" wp14:editId="396886D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1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 w:dxaOrig="990" w:dyaOrig="1260" w14:anchorId="7A0A7784">
          <v:shape id="ole_rId3" o:spid="_x0000_i1025" style="width:49.5pt;height:63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5" ShapeID="ole_rId3" DrawAspect="Content" ObjectID="_1726312171" r:id="rId10"/>
        </w:object>
      </w:r>
    </w:p>
    <w:p w14:paraId="50434BF2" w14:textId="77777777" w:rsidR="00D0213F" w:rsidRDefault="00000000">
      <w:pPr>
        <w:pStyle w:val="Tytu"/>
        <w:rPr>
          <w:rFonts w:eastAsia="Calibri"/>
          <w:lang w:eastAsia="en-US"/>
        </w:rPr>
      </w:pPr>
      <w:r>
        <w:rPr>
          <w:rFonts w:eastAsia="Calibri"/>
          <w:lang w:eastAsia="en-US"/>
        </w:rPr>
        <w:t>SYLABUS ZAJĘĆ</w:t>
      </w:r>
    </w:p>
    <w:p w14:paraId="40C55363" w14:textId="77777777" w:rsidR="00D0213F" w:rsidRDefault="00000000">
      <w:pPr>
        <w:pStyle w:val="Podtytu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e ogólne</w:t>
      </w:r>
    </w:p>
    <w:p w14:paraId="6D1CD9F3" w14:textId="77777777" w:rsidR="00D0213F" w:rsidRDefault="00D0213F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4720"/>
        <w:gridCol w:w="4849"/>
      </w:tblGrid>
      <w:tr w:rsidR="00D0213F" w14:paraId="2D4EAA06" w14:textId="77777777">
        <w:trPr>
          <w:trHeight w:val="397"/>
          <w:jc w:val="center"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E22914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zwa ZAJĘĆ: </w:t>
            </w:r>
            <w:r>
              <w:rPr>
                <w:rFonts w:eastAsia="Calibri"/>
                <w:b/>
                <w:lang w:eastAsia="en-US"/>
              </w:rPr>
              <w:t>Psychiatria i psychiatria - część pielęgniarska</w:t>
            </w:r>
          </w:p>
        </w:tc>
      </w:tr>
      <w:tr w:rsidR="00D0213F" w14:paraId="3D9913C9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8624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E45F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D0213F" w14:paraId="01475F7E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E8D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dział PUM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BD13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auk o Zdrowiu</w:t>
            </w:r>
          </w:p>
        </w:tc>
      </w:tr>
      <w:tr w:rsidR="00D0213F" w14:paraId="46C02BF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133B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unek studiów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8997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łożnictwo</w:t>
            </w:r>
          </w:p>
        </w:tc>
      </w:tr>
      <w:tr w:rsidR="00D0213F" w14:paraId="6537C7B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F360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ecjalnoś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8B82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D0213F" w14:paraId="5C6CB0A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1730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ziom studiów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5B44" w14:textId="77777777" w:rsidR="00D0213F" w:rsidRDefault="00000000">
            <w:pPr>
              <w:widowControl w:val="0"/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3C4F679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>
              <w:rPr>
                <w:rFonts w:eastAsia="Calibri"/>
                <w:b/>
                <w:i/>
                <w:lang w:eastAsia="en-US"/>
              </w:rPr>
              <w:t>X</w:t>
            </w:r>
          </w:p>
          <w:p w14:paraId="163077B2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D0213F" w14:paraId="3EBA4D7F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80A2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6C3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D0213F" w14:paraId="3672DB17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E5FE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077B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I/semestr V</w:t>
            </w:r>
          </w:p>
        </w:tc>
      </w:tr>
      <w:tr w:rsidR="00D0213F" w14:paraId="0839B1DA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E049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 przypisanych punktów ECTS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560B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6 (Teoria – 2; Praktyka –4)</w:t>
            </w:r>
          </w:p>
        </w:tc>
      </w:tr>
      <w:tr w:rsidR="00D0213F" w14:paraId="6266B04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A11C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6964" w14:textId="77777777" w:rsidR="00D0213F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sychiatria:</w:t>
            </w:r>
          </w:p>
          <w:p w14:paraId="0B4D0057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  4 godz.;</w:t>
            </w:r>
          </w:p>
          <w:p w14:paraId="2412C95F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earnig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 4 godz.;</w:t>
            </w:r>
          </w:p>
          <w:p w14:paraId="7FC40B16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– 5 godz.</w:t>
            </w:r>
          </w:p>
          <w:p w14:paraId="1EEA596F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wiczenia. – 2 godz.</w:t>
            </w:r>
          </w:p>
          <w:p w14:paraId="1F75B657" w14:textId="77777777" w:rsidR="00D0213F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zęść pielęgniarska:</w:t>
            </w:r>
          </w:p>
          <w:p w14:paraId="01E0F83C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4 godz.;</w:t>
            </w:r>
          </w:p>
          <w:p w14:paraId="2E9FB3FF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earnig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 4 godz.;</w:t>
            </w:r>
          </w:p>
          <w:p w14:paraId="3FC8F8D5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– 3 godz.</w:t>
            </w:r>
          </w:p>
          <w:p w14:paraId="1BFEE0E4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wiczenia – 4 godz.</w:t>
            </w:r>
          </w:p>
          <w:p w14:paraId="1C0658AE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WS -20 godz.</w:t>
            </w:r>
          </w:p>
          <w:p w14:paraId="3A84DA7C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jęcia praktyczne – 38 godz.</w:t>
            </w:r>
          </w:p>
          <w:p w14:paraId="15BEA7A2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jęcia praktyczne w warunkach symulowanych – 2 godz.2</w:t>
            </w:r>
          </w:p>
          <w:p w14:paraId="4E31AA7F" w14:textId="77777777" w:rsidR="00D0213F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ktyka zawodowa – 40 godz.</w:t>
            </w:r>
          </w:p>
        </w:tc>
      </w:tr>
      <w:tr w:rsidR="00D0213F" w14:paraId="3589CC7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EA49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B43B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6E3B20BC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6D63BC50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263C382F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6F4424EF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2449D811" w14:textId="77777777" w:rsidR="00D0213F" w:rsidRDefault="00000000">
            <w:pPr>
              <w:widowControl w:val="0"/>
              <w:numPr>
                <w:ilvl w:val="0"/>
                <w:numId w:val="2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zaliczenie bez oceny</w:t>
            </w:r>
          </w:p>
          <w:p w14:paraId="3FF2C5BD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5F98BB06" w14:textId="77777777" w:rsidR="00D0213F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014BCD72" w14:textId="77777777" w:rsidR="00D0213F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54152FFB" w14:textId="77777777" w:rsidR="00D0213F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4BDE9869" w14:textId="77777777" w:rsidR="00D0213F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D0213F" w14:paraId="5262DF3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90CF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0DEC" w14:textId="77777777" w:rsidR="00D0213F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Katedra i Klinika Psychiatrii PUM</w:t>
            </w:r>
          </w:p>
          <w:p w14:paraId="5F88DD78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zw. dr hab. Jerzy Samochowiec</w:t>
            </w:r>
          </w:p>
          <w:p w14:paraId="20A5210F" w14:textId="77777777" w:rsidR="00D0213F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Zakład Pielęgniarstwa Specjalistycznego</w:t>
            </w:r>
          </w:p>
          <w:p w14:paraId="79F1F577" w14:textId="77777777" w:rsidR="00D0213F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rof.d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hab. n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Anna Jurczak</w:t>
            </w:r>
          </w:p>
        </w:tc>
      </w:tr>
      <w:tr w:rsidR="00D0213F" w14:paraId="3C2C6480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82DE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423D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zęść pielęgniarska:</w:t>
            </w:r>
          </w:p>
          <w:p w14:paraId="1CFFCB7F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dr n.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Joanna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Owsianowska</w:t>
            </w:r>
            <w:proofErr w:type="spellEnd"/>
          </w:p>
          <w:p w14:paraId="1C2E767E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hyperlink r:id="rId11">
              <w:r>
                <w:rPr>
                  <w:rStyle w:val="czeinternetowe"/>
                  <w:rFonts w:eastAsia="Calibri"/>
                  <w:i/>
                  <w:color w:val="auto"/>
                  <w:sz w:val="22"/>
                  <w:szCs w:val="22"/>
                  <w:lang w:val="en-US" w:eastAsia="en-US"/>
                </w:rPr>
                <w:t>jowsian@pum.edu.pl</w:t>
              </w:r>
            </w:hyperlink>
          </w:p>
          <w:p w14:paraId="3D8491D2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zęść kliniczna:</w:t>
            </w:r>
          </w:p>
          <w:p w14:paraId="21DAFB29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dr n. med. Marcin Jabłoński</w:t>
            </w:r>
          </w:p>
          <w:p w14:paraId="68E20D83" w14:textId="77777777" w:rsidR="00D0213F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lastRenderedPageBreak/>
              <w:t>marcin.jablonski@pum.edu.pl</w:t>
            </w:r>
          </w:p>
          <w:p w14:paraId="432D4E94" w14:textId="77777777" w:rsidR="00D0213F" w:rsidRDefault="00D0213F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</w:tr>
      <w:tr w:rsidR="00D0213F" w14:paraId="4632004E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4916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Nazwa i dane kontaktowe jednostk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8883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ęść pielęgniarska: Zakład Pielęgniarstwa Specjalistycznego</w:t>
            </w:r>
          </w:p>
          <w:p w14:paraId="4659FA48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-210 Szczecin, Ul. Żołnierska 48</w:t>
            </w:r>
          </w:p>
          <w:p w14:paraId="04E37D31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l/fax +48 91 4800 910, +48 91 4800 956</w:t>
            </w:r>
          </w:p>
          <w:p w14:paraId="26467CE5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ęść kliniczna: Katedra i Klinika Psychiatrii PUM</w:t>
            </w:r>
          </w:p>
          <w:p w14:paraId="79322A97" w14:textId="77777777" w:rsidR="00D0213F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-460 Szczecin, Ul. Broniewskiego 26</w:t>
            </w:r>
          </w:p>
          <w:p w14:paraId="1498D50D" w14:textId="77777777" w:rsidR="00D0213F" w:rsidRDefault="00D0213F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0213F" w14:paraId="69E007E6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8D1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CCFA" w14:textId="77777777" w:rsidR="00D0213F" w:rsidRDefault="00000000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hyperlink r:id="rId12">
              <w:r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http://www.pum.edu.pl/wydzialy/wydzial-nauk-o-zdrowiu/zaklad-pielegniarstwa</w:t>
              </w:r>
            </w:hyperlink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pecjalistycznego</w:t>
            </w:r>
          </w:p>
          <w:p w14:paraId="6E6364F0" w14:textId="77777777" w:rsidR="00D0213F" w:rsidRDefault="00D0213F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6244E62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hyperlink r:id="rId13">
              <w:r>
                <w:rPr>
                  <w:rStyle w:val="czeinternetowe"/>
                  <w:rFonts w:eastAsia="Calibri"/>
                  <w:color w:val="000000"/>
                  <w:shd w:val="clear" w:color="auto" w:fill="FFFFFF"/>
                </w:rPr>
                <w:t>https://old.pum.edu.pl/wydzialy/wydzial-nauk-o-zdrowiu/katedra-i-klinika-psychiatrii/informacje-dla-studentow</w:t>
              </w:r>
            </w:hyperlink>
          </w:p>
        </w:tc>
      </w:tr>
      <w:tr w:rsidR="00D0213F" w14:paraId="277F7832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FDF6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A66D" w14:textId="77777777" w:rsidR="00D0213F" w:rsidRDefault="00000000">
            <w:pPr>
              <w:widowControl w:val="0"/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6032CC69" w14:textId="77777777" w:rsidR="00D0213F" w:rsidRDefault="00D0213F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17D8C578" w14:textId="77777777" w:rsidR="00D0213F" w:rsidRDefault="00000000">
      <w:pPr>
        <w:pStyle w:val="Tekstpodstawowyzwciciem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721C4097" w14:textId="77777777" w:rsidR="00D0213F" w:rsidRDefault="00000000">
      <w:pPr>
        <w:pStyle w:val="Nagwek1"/>
        <w:jc w:val="center"/>
        <w:rPr>
          <w:rFonts w:eastAsia="Calibri"/>
        </w:rPr>
      </w:pPr>
      <w:r>
        <w:rPr>
          <w:rFonts w:eastAsia="Calibri"/>
        </w:rPr>
        <w:t>Informacje szczegółowe</w:t>
      </w:r>
    </w:p>
    <w:tbl>
      <w:tblPr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2396"/>
        <w:gridCol w:w="1766"/>
        <w:gridCol w:w="5647"/>
      </w:tblGrid>
      <w:tr w:rsidR="00D0213F" w14:paraId="60B79D3D" w14:textId="77777777">
        <w:trPr>
          <w:trHeight w:val="397"/>
          <w:jc w:val="center"/>
        </w:trPr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E34E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0A50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m modułu jest przygotowanie studentów I stopnia do rozpoznawania objawów psychopatologicznych i sprawowania opieki nad pacjentką wykazującą objawy zaburzeń psychicznych.</w:t>
            </w:r>
          </w:p>
        </w:tc>
      </w:tr>
      <w:tr w:rsidR="00D0213F" w14:paraId="2EE0B9FE" w14:textId="77777777">
        <w:trPr>
          <w:trHeight w:val="397"/>
          <w:jc w:val="center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28DD" w14:textId="77777777" w:rsidR="00D0213F" w:rsidRDefault="00000000">
            <w:pPr>
              <w:widowControl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A237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029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petencje na poziomie studiów I stopnia położnictwa  po opanowaniu modułu nauk podstawowych, społecznych oraz podstaw pielęgniarstwa.</w:t>
            </w:r>
          </w:p>
        </w:tc>
      </w:tr>
      <w:tr w:rsidR="00D0213F" w14:paraId="498B9776" w14:textId="77777777">
        <w:trPr>
          <w:trHeight w:val="397"/>
          <w:jc w:val="center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1C43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321F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ABCD" w14:textId="77777777" w:rsidR="00D0213F" w:rsidRDefault="00D0213F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  <w:tr w:rsidR="00D0213F" w14:paraId="42F502C8" w14:textId="77777777">
        <w:trPr>
          <w:trHeight w:val="397"/>
          <w:jc w:val="center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685B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068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1C35" w14:textId="77777777" w:rsidR="00D0213F" w:rsidRDefault="00D0213F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</w:tbl>
    <w:p w14:paraId="4C789137" w14:textId="77777777" w:rsidR="00D0213F" w:rsidRDefault="00D0213F">
      <w:pPr>
        <w:spacing w:after="200" w:line="276" w:lineRule="auto"/>
        <w:rPr>
          <w:rFonts w:eastAsia="Calibri"/>
          <w:lang w:eastAsia="en-US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3025"/>
        <w:gridCol w:w="571"/>
        <w:gridCol w:w="185"/>
        <w:gridCol w:w="427"/>
        <w:gridCol w:w="614"/>
        <w:gridCol w:w="519"/>
        <w:gridCol w:w="567"/>
        <w:gridCol w:w="570"/>
        <w:gridCol w:w="564"/>
        <w:gridCol w:w="711"/>
        <w:gridCol w:w="707"/>
      </w:tblGrid>
      <w:tr w:rsidR="00D0213F" w14:paraId="5149AEB3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7CDA9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D0213F" w14:paraId="1B644191" w14:textId="77777777">
        <w:trPr>
          <w:trHeight w:val="563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EEDC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B1BA0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udent, który zaliczył ZAJĘCIA</w:t>
            </w:r>
          </w:p>
          <w:p w14:paraId="3E9FC1AF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ie/umie/potrafi: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63A62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  <w:p w14:paraId="628A72FA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odniesienie do)</w:t>
            </w:r>
          </w:p>
          <w:p w14:paraId="7469D58E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2A8A4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sób weryfikacji efektów UCZENIA SIĘ*</w:t>
            </w:r>
          </w:p>
          <w:p w14:paraId="017C5F64" w14:textId="77777777" w:rsidR="00D0213F" w:rsidRDefault="00D0213F">
            <w:pPr>
              <w:widowControl w:val="0"/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D0213F" w14:paraId="4C890E5B" w14:textId="77777777">
        <w:trPr>
          <w:trHeight w:val="28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2107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W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40E95" w14:textId="77777777" w:rsidR="00D0213F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właściwości grup leków  oraz ich działanie na układy i narządy organizmu pacjenta z różnymi chorobami, a także w zależności od jego wieku i stanu zdrowia, z uwzględnieniem działań niepożądanych, interakcji z innymi lekami, dróg podania.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01DC1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D.W50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254B9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TZ</w:t>
            </w:r>
          </w:p>
        </w:tc>
      </w:tr>
      <w:tr w:rsidR="00D0213F" w14:paraId="4D04CA0B" w14:textId="77777777">
        <w:trPr>
          <w:trHeight w:val="28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809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785FB" w14:textId="77777777" w:rsidR="00D0213F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ówić etiopatogenezę , objawy kliniczne, zasady postępowania w podstawowych zaburzeniach psychicznych, w tym depresji poporodowej i psychozach okołoporodowych oraz zaburzeniach psychicznych w okresie klimakterium i </w:t>
            </w:r>
            <w:proofErr w:type="spellStart"/>
            <w:r>
              <w:rPr>
                <w:sz w:val="22"/>
                <w:szCs w:val="22"/>
              </w:rPr>
              <w:t>seni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BB74F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D.W55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45CB1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TZ</w:t>
            </w:r>
          </w:p>
        </w:tc>
      </w:tr>
      <w:tr w:rsidR="00D0213F" w14:paraId="2A0010F4" w14:textId="77777777">
        <w:trPr>
          <w:trHeight w:val="28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D65F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W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7D433" w14:textId="77777777" w:rsidR="00D0213F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i omówić zasady postępowania psychoterapeutycznego w sytuacji poronienia, urodzenia dziecka martwego, z niepełnosprawnością lub </w:t>
            </w:r>
            <w:r>
              <w:rPr>
                <w:sz w:val="22"/>
                <w:szCs w:val="22"/>
              </w:rPr>
              <w:lastRenderedPageBreak/>
              <w:t>nieuleczalnie chorego.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492A1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D.W56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9E5C2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TZ, SP</w:t>
            </w:r>
          </w:p>
        </w:tc>
      </w:tr>
      <w:tr w:rsidR="00D0213F" w14:paraId="2923756F" w14:textId="77777777">
        <w:trPr>
          <w:trHeight w:val="28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336F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W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D1E83" w14:textId="77777777" w:rsidR="00D0213F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psychologiczne konsekwencje  porodu matki małoletniej, w późnym wieku i samotnej oraz rodzaje i formy wsparcia.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864BB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D.W57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D04F2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TZ</w:t>
            </w:r>
          </w:p>
        </w:tc>
      </w:tr>
      <w:tr w:rsidR="00D0213F" w14:paraId="3D82D60C" w14:textId="77777777">
        <w:trPr>
          <w:trHeight w:val="28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DBAB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U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41FBE" w14:textId="77777777" w:rsidR="00D0213F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wać problemy pacjenta z najczęściej występującymi zaburzeniami psychicznymi, określać cel działania medycznego i planować interwencje terapeutyczne.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26FB9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D.U45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4F2C8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TZ, SP, S</w:t>
            </w:r>
          </w:p>
        </w:tc>
      </w:tr>
      <w:tr w:rsidR="00D0213F" w14:paraId="1F5AD9AD" w14:textId="77777777">
        <w:trPr>
          <w:trHeight w:val="28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59B5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U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05C4E" w14:textId="77777777" w:rsidR="00D0213F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ić rozmowę terapeutyczną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1F739" w14:textId="77777777" w:rsidR="00D0213F" w:rsidRDefault="00000000">
            <w:pPr>
              <w:widowControl w:val="0"/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.U46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62C35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S</w:t>
            </w:r>
          </w:p>
        </w:tc>
      </w:tr>
      <w:tr w:rsidR="00D0213F" w14:paraId="7F2A622B" w14:textId="77777777">
        <w:trPr>
          <w:trHeight w:val="28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9564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K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90B79" w14:textId="77777777" w:rsidR="00D0213F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ać się dobrem pacjenta, poszanowaniem godności i autonomii osób powierzonych opiece, okazywać zrozumienie dla różnic światopoglądowych i kulturowych oraz empatią w relacji z pacjentem i jego rodziną.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9FB65" w14:textId="77777777" w:rsidR="00D0213F" w:rsidRDefault="00000000">
            <w:pPr>
              <w:widowControl w:val="0"/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1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E34BF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S</w:t>
            </w:r>
          </w:p>
        </w:tc>
      </w:tr>
      <w:tr w:rsidR="00D0213F" w14:paraId="75D41B86" w14:textId="77777777">
        <w:trPr>
          <w:trHeight w:val="28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0336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K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8DE33" w14:textId="77777777" w:rsidR="00D0213F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strzegać praw pacjenta.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10B1D" w14:textId="77777777" w:rsidR="00D0213F" w:rsidRDefault="00000000">
            <w:pPr>
              <w:widowControl w:val="0"/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44767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TZ, SP, S</w:t>
            </w:r>
          </w:p>
        </w:tc>
      </w:tr>
      <w:tr w:rsidR="00D0213F" w14:paraId="2A7AD83C" w14:textId="77777777">
        <w:trPr>
          <w:trHeight w:val="28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CD1A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K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94E2A" w14:textId="77777777" w:rsidR="00D0213F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osić odpowiedzialność za wykonywane czynności zawodowe.</w:t>
            </w:r>
          </w:p>
        </w:tc>
        <w:tc>
          <w:tcPr>
            <w:tcW w:w="2312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8746D" w14:textId="77777777" w:rsidR="00D0213F" w:rsidRDefault="00000000">
            <w:pPr>
              <w:widowControl w:val="0"/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4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76B43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S</w:t>
            </w:r>
          </w:p>
        </w:tc>
      </w:tr>
      <w:tr w:rsidR="00D0213F" w14:paraId="62ECFD44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C6490B" w14:textId="77777777" w:rsidR="00D0213F" w:rsidRDefault="00000000">
            <w:pPr>
              <w:widowControl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 efektów UCZENIA SIĘ</w:t>
            </w:r>
            <w:r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D0213F" w14:paraId="39126324" w14:textId="77777777">
        <w:trPr>
          <w:cantSplit/>
          <w:trHeight w:val="423"/>
          <w:jc w:val="center"/>
        </w:trPr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047A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18FF1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864" w:type="dxa"/>
            <w:gridSpan w:val="9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BDF4D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D0213F" w14:paraId="0C8F4EDF" w14:textId="77777777">
        <w:trPr>
          <w:cantSplit/>
          <w:trHeight w:val="1561"/>
          <w:jc w:val="center"/>
        </w:trPr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3193" w14:textId="77777777" w:rsidR="00D0213F" w:rsidRDefault="00D0213F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64E4918B" w14:textId="77777777" w:rsidR="00D0213F" w:rsidRDefault="00D0213F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2FB063BA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CEEB56F" w14:textId="77777777" w:rsidR="00D0213F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CB31528" w14:textId="77777777" w:rsidR="00D0213F" w:rsidRDefault="00000000">
            <w:pPr>
              <w:widowControl w:val="0"/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 warsztatowe</w:t>
            </w: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4D3F4AFD" w14:textId="77777777" w:rsidR="00D0213F" w:rsidRDefault="00000000">
            <w:pPr>
              <w:widowControl w:val="0"/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 kliniczne</w:t>
            </w: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02CB33D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mulacje</w:t>
            </w: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DE4F125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-learning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303E4F1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praktyczne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772DCD8" w14:textId="77777777" w:rsidR="00D0213F" w:rsidRDefault="00000000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yki zawodowe</w:t>
            </w:r>
          </w:p>
        </w:tc>
      </w:tr>
      <w:tr w:rsidR="00D0213F" w14:paraId="769A645B" w14:textId="77777777">
        <w:trPr>
          <w:trHeight w:hRule="exact" w:val="340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72FC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W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533AC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D.W50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C065B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CA5BA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EB426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1FF00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0A419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45203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0B8A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68DCB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D0213F" w14:paraId="32F09DE1" w14:textId="77777777">
        <w:trPr>
          <w:trHeight w:hRule="exact" w:val="256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FF6E" w14:textId="77777777" w:rsidR="00D0213F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BE8EB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D.W55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33D90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D8E03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DD49E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28ED5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E6E9F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6C385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7A59A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8C814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</w:tr>
      <w:tr w:rsidR="00D0213F" w14:paraId="28142018" w14:textId="77777777"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88E5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W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18FF6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D.W56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C90E1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EF0A4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28271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3121B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A3C3F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61DB1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E0338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E2EBE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</w:tr>
      <w:tr w:rsidR="00D0213F" w14:paraId="59A603A6" w14:textId="77777777"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EFF1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W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4C55F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D.W57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498AA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192B7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651F9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3689D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140DB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1C1AA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F61C2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648DD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</w:tr>
      <w:tr w:rsidR="00D0213F" w14:paraId="1F4EE3B8" w14:textId="77777777"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EE71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U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6378C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D.U45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DCF2C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1B89A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3E241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BD08C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C6B25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72D93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C5703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2FC88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D0213F" w14:paraId="6EE51117" w14:textId="77777777"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DC6A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U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EAECB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rPr>
                <w:rFonts w:eastAsia="Batang"/>
              </w:rPr>
              <w:t>D.U46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464E3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F025A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9FEC7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FE818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7A55A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F5639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B8B17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3EF04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D0213F" w14:paraId="5793AAF6" w14:textId="77777777"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98BD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98578" w14:textId="77777777" w:rsidR="00D0213F" w:rsidRDefault="00000000">
            <w:pPr>
              <w:widowControl w:val="0"/>
              <w:spacing w:after="200"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1.</w:t>
            </w:r>
          </w:p>
          <w:p w14:paraId="71321B44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CF544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A0B64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3E56E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5683B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C6CE9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AF971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032E0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C9884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</w:tr>
      <w:tr w:rsidR="00D0213F" w14:paraId="46AC9452" w14:textId="77777777"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833F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K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1E698" w14:textId="77777777" w:rsidR="00D0213F" w:rsidRDefault="00000000">
            <w:pPr>
              <w:widowControl w:val="0"/>
              <w:spacing w:after="200"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2.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845D7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FCE2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13148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C866D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DD352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0D4D2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14292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3C36A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D0213F" w14:paraId="7DCBD21F" w14:textId="77777777"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ED52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K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75356" w14:textId="77777777" w:rsidR="00D0213F" w:rsidRDefault="00000000">
            <w:pPr>
              <w:widowControl w:val="0"/>
              <w:spacing w:after="200"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4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4B6F9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C5929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1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5372F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2F63F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D7F37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640E4" w14:textId="77777777" w:rsidR="00D0213F" w:rsidRDefault="00D0213F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4317D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B46E7" w14:textId="77777777" w:rsidR="00D0213F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D0213F" w14:paraId="7D39CCD6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48F709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D0213F" w14:paraId="3F1E8ADF" w14:textId="77777777">
        <w:trPr>
          <w:trHeight w:val="400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3344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858D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67DC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4380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D0213F" w14:paraId="6BC7F5A8" w14:textId="77777777">
        <w:trPr>
          <w:trHeight w:val="272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7324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D0213F" w14:paraId="29E4EF30" w14:textId="77777777">
        <w:trPr>
          <w:trHeight w:val="272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161B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SYCHIATRIA</w:t>
            </w:r>
          </w:p>
        </w:tc>
      </w:tr>
      <w:tr w:rsidR="00D0213F" w14:paraId="3269B4A5" w14:textId="77777777">
        <w:trPr>
          <w:trHeight w:val="272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D522" w14:textId="77777777" w:rsidR="00D0213F" w:rsidRDefault="00D0213F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6B3F" w14:textId="77777777" w:rsidR="00D0213F" w:rsidRDefault="00000000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Wykłady: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06F5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D240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5CF05315" w14:textId="77777777">
        <w:trPr>
          <w:trHeight w:val="26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FE27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DA55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hizofrenia i inne niż schizofrenia zaburzenia psychotyczne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E99D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F3E5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D0213F" w14:paraId="3829760D" w14:textId="77777777">
        <w:trPr>
          <w:trHeight w:val="26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43FE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2850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ganiczne zaburzenia psychiczne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5204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2BD6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D0213F" w14:paraId="66691094" w14:textId="77777777">
        <w:trPr>
          <w:trHeight w:val="26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AB3D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06D2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leczenia stosowane w psychiatrii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80F5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E23D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D0213F" w14:paraId="2ABB4D45" w14:textId="77777777">
        <w:trPr>
          <w:trHeight w:val="26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F679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71B3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e- </w:t>
            </w:r>
            <w:proofErr w:type="spellStart"/>
            <w:r>
              <w:rPr>
                <w:rFonts w:eastAsia="Calibri"/>
                <w:b/>
                <w:lang w:eastAsia="en-US"/>
              </w:rPr>
              <w:t>lerning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AF86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9D2A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19D86262" w14:textId="77777777">
        <w:trPr>
          <w:trHeight w:val="26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1107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25E4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burzenia psychiczne w okresie ciąży, połogu, klimakterium i </w:t>
            </w:r>
            <w:proofErr w:type="spellStart"/>
            <w:r>
              <w:rPr>
                <w:rFonts w:eastAsia="Calibri"/>
                <w:lang w:eastAsia="en-US"/>
              </w:rPr>
              <w:t>senium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687A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098E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4</w:t>
            </w:r>
          </w:p>
        </w:tc>
      </w:tr>
      <w:tr w:rsidR="00D0213F" w14:paraId="3B6EB6F8" w14:textId="77777777">
        <w:trPr>
          <w:trHeight w:val="26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FC41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1B5D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78C8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5AC3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5681FE36" w14:textId="77777777">
        <w:trPr>
          <w:trHeight w:val="26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108D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5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BD81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pekty prawne w psychiatri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ADE4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EE3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D0213F" w14:paraId="055E8015" w14:textId="77777777">
        <w:trPr>
          <w:trHeight w:val="10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40F9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64C0" w14:textId="77777777" w:rsidR="00D0213F" w:rsidRDefault="00000000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eminaria: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00DA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82A4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54F2512E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6971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D64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9E3D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5D55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U02</w:t>
            </w:r>
          </w:p>
        </w:tc>
      </w:tr>
      <w:tr w:rsidR="00D0213F" w14:paraId="57E16863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409A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4D8D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nerwicowe związane ze stresem i pod postacią somatyczną, zaburzenia osobowośc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12EE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2635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</w:t>
            </w:r>
          </w:p>
        </w:tc>
      </w:tr>
      <w:tr w:rsidR="00D0213F" w14:paraId="2694D8EE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9373" w14:textId="77777777" w:rsidR="00D0213F" w:rsidRDefault="00000000">
            <w:pPr>
              <w:widowControl w:val="0"/>
              <w:ind w:left="1416" w:hanging="14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9BC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afektywn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5559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FD51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 U02, K01, K02,</w:t>
            </w:r>
          </w:p>
        </w:tc>
      </w:tr>
      <w:tr w:rsidR="00D0213F" w14:paraId="5D6CA39D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E765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EBBB" w14:textId="77777777" w:rsidR="00D0213F" w:rsidRDefault="00000000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ymulacja: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16D7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E889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6B96A1E9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1B1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CD1C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ny nagłe w psychiatri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5B6E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3D8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U02, K02, K03</w:t>
            </w:r>
          </w:p>
        </w:tc>
      </w:tr>
      <w:tr w:rsidR="00D0213F" w14:paraId="452C49B5" w14:textId="77777777">
        <w:trPr>
          <w:trHeight w:val="255"/>
          <w:jc w:val="center"/>
        </w:trPr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4C20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CZĘŚĆ PIELĘGNIARSKA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316D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1F95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19B5B7A0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6F88" w14:textId="77777777" w:rsidR="00D0213F" w:rsidRDefault="00D0213F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98E2" w14:textId="77777777" w:rsidR="00D0213F" w:rsidRDefault="00000000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Wykłady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0631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7BD0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093ED957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3F87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060B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osoby nawiązania kontaktu z chorym w różnych zaburzeniach psychicznych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0B254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34A8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D0213F" w14:paraId="36300159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9CF2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CE8C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Postępowanie z chorą w przypadku z zaburzeń myślenia i spostrzegania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BA82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EB6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D0213F" w14:paraId="68DBF1DD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83E1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32B2" w14:textId="77777777" w:rsidR="00D0213F" w:rsidRDefault="00000000">
            <w:pPr>
              <w:widowControl w:val="0"/>
            </w:pPr>
            <w:r>
              <w:rPr>
                <w:rFonts w:eastAsia="Calibri"/>
                <w:b/>
                <w:lang w:eastAsia="en-US"/>
              </w:rPr>
              <w:t xml:space="preserve">e- </w:t>
            </w:r>
            <w:proofErr w:type="spellStart"/>
            <w:r>
              <w:rPr>
                <w:rFonts w:eastAsia="Calibri"/>
                <w:b/>
                <w:lang w:eastAsia="en-US"/>
              </w:rPr>
              <w:t>lerning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95FB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8451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79925835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8E57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7E64" w14:textId="77777777" w:rsidR="00D0213F" w:rsidRDefault="00000000">
            <w:pPr>
              <w:widowControl w:val="0"/>
            </w:pPr>
            <w:r>
              <w:t>Interwencje pielęgniarskie w wybranych problemach u pacjentki z depresją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938D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5E2B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D0213F" w14:paraId="2C6A4DDF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D91E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5B72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ecyfika pracy pielęgniarki psychiatrycznej: ocena stanu psychicznego pacjenta, udział w leczeniu farmakologicznym. i elektrowstrząsowym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EE84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3071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D0213F" w14:paraId="42EC1541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305E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3D26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Pacjentka z zaburzeniami odżywiania – interwencje pielęgniarskie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9AB8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5C5C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01,W02</w:t>
            </w:r>
          </w:p>
        </w:tc>
      </w:tr>
      <w:tr w:rsidR="00D0213F" w14:paraId="1DE09C71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44AA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16BB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eminaria: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F034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6CA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61D5A3BB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5259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FC1F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za pielęgniarska i plan interwencji pielęgniarskich u pacjentek z psychozam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F84C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3694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U02</w:t>
            </w:r>
          </w:p>
        </w:tc>
      </w:tr>
      <w:tr w:rsidR="00D0213F" w14:paraId="2103D720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3737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239B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ymulacje ćwiczenia/pacjent standaryzowany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B6FE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0544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1710DD36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9CCD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2476" w14:textId="77777777" w:rsidR="00D0213F" w:rsidRDefault="00000000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Ocenianie stanu psychiczneg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pacjentek wykazujących różne objawy psychopatologiczne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A15A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D568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K01, K02</w:t>
            </w:r>
          </w:p>
        </w:tc>
      </w:tr>
      <w:tr w:rsidR="00D0213F" w14:paraId="2D990E53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1FB4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3A57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Godziny bez nauczyciela (PWS):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28D8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CF71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1C5E5B4B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4BAF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67FD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pisemna oparta na przeglądzie literatury z wybranego tematu, wskazanego przez nauczyciela prowadzącego.</w:t>
            </w:r>
          </w:p>
          <w:p w14:paraId="373558EF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OPIEKA PROFESJONALNA NAD PACJENTKĄ Z DEPRESĄ POPORODOWĄ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A4C4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A1D0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</w:t>
            </w:r>
          </w:p>
        </w:tc>
      </w:tr>
      <w:tr w:rsidR="00D0213F" w14:paraId="54940FD1" w14:textId="77777777">
        <w:trPr>
          <w:trHeight w:val="25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FE98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D0213F" w14:paraId="031BC63D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B5D8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EF0A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Zajęcia praktyczne: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4F17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8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F3F5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0606F966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C988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492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jęcia organizacyjne. Zapoznanie z dokumentacją, regulaminem i organizacją pracy w oddzial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AA2C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329F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K01, K02, K03</w:t>
            </w:r>
          </w:p>
        </w:tc>
      </w:tr>
      <w:tr w:rsidR="00D0213F" w14:paraId="361C341E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6671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D338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za pielęgniarska i plan pracy z pacjentkami hospitalizowanymi z rozpoznaniem schizofreni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E0D6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5540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U02, K04</w:t>
            </w:r>
          </w:p>
        </w:tc>
      </w:tr>
      <w:tr w:rsidR="00D0213F" w14:paraId="32FCB79D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41C1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1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87AB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za pielęgniarska i plan pracy z pacjentkami hospitalizowanymi z rozpoznaniem depresj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7D05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F0BF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U01, U02, K04</w:t>
            </w:r>
          </w:p>
        </w:tc>
      </w:tr>
      <w:tr w:rsidR="00D0213F" w14:paraId="29A97420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CEEA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A86D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dział pielęgniarki w różnych metodach leczenia (farmakoterapia, zabiegi elektrowstrząsowe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00AA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53E7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U02, K04</w:t>
            </w:r>
          </w:p>
        </w:tc>
      </w:tr>
      <w:tr w:rsidR="00D0213F" w14:paraId="3E8BB0D8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B3BC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1168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Zajęcia praktyczne w warunkach symulowanych  pacjent standaryzowany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A204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4820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44F6B9EA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114F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B813" w14:textId="77777777" w:rsidR="00D0213F" w:rsidRDefault="00000000">
            <w:pPr>
              <w:widowControl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Postępowanie z pacjentką z depresją poporodową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8978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8EE5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K01, K02</w:t>
            </w:r>
          </w:p>
        </w:tc>
      </w:tr>
      <w:tr w:rsidR="00D0213F" w14:paraId="490BB54C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0DDD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B88A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ktyki zawodowe: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7D7F" w14:textId="77777777" w:rsidR="00D0213F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322D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27C50789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135A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4F5F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dział w farmakoterapi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A3AA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746A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U02, K04</w:t>
            </w:r>
          </w:p>
        </w:tc>
      </w:tr>
      <w:tr w:rsidR="00D0213F" w14:paraId="41C9B378" w14:textId="77777777">
        <w:trPr>
          <w:trHeight w:val="25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E45E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BC92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za  i plan interwencji pielęgniarskich u pacjentek hospitalizowanych z różnymi formami depresj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FF63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4457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U01, U02, K04</w:t>
            </w:r>
          </w:p>
        </w:tc>
      </w:tr>
      <w:tr w:rsidR="00D0213F" w14:paraId="24D8527E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F6D1B7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D0213F" w14:paraId="781554A4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6CBD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podstawowa</w:t>
            </w:r>
          </w:p>
        </w:tc>
      </w:tr>
      <w:tr w:rsidR="00D0213F" w14:paraId="3D667C6C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0A71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Jarema M.: Psychiatria, PZWL, Warszawa 2016</w:t>
            </w:r>
          </w:p>
        </w:tc>
      </w:tr>
      <w:tr w:rsidR="00D0213F" w14:paraId="28A1984E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203D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Baron U., Bielan Z., </w:t>
            </w:r>
            <w:proofErr w:type="spellStart"/>
            <w:r>
              <w:rPr>
                <w:rFonts w:eastAsia="Calibri"/>
                <w:lang w:eastAsia="en-US"/>
              </w:rPr>
              <w:t>Cierpiałkowska</w:t>
            </w:r>
            <w:proofErr w:type="spellEnd"/>
            <w:r>
              <w:rPr>
                <w:rFonts w:eastAsia="Calibri"/>
                <w:lang w:eastAsia="en-US"/>
              </w:rPr>
              <w:t xml:space="preserve"> L.: Pielęgniarstwo psychiatryczne, PZWL, Warszawa 2016</w:t>
            </w:r>
          </w:p>
        </w:tc>
      </w:tr>
      <w:tr w:rsidR="00D0213F" w14:paraId="33782B2F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C180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D0213F" w14:paraId="1B185CA8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8231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Ustawa o Ochronie Zdrowia Psychicznego</w:t>
            </w:r>
          </w:p>
        </w:tc>
      </w:tr>
      <w:tr w:rsidR="00D0213F" w14:paraId="7FD26A81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75E1E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D0213F" w14:paraId="0DE9853E" w14:textId="77777777">
        <w:trPr>
          <w:trHeight w:val="584"/>
          <w:jc w:val="center"/>
        </w:trPr>
        <w:tc>
          <w:tcPr>
            <w:tcW w:w="4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CD40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nakładu pracy studenta</w:t>
            </w:r>
          </w:p>
          <w:p w14:paraId="0B6AE9CB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C68C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ciążenie studenta [h]</w:t>
            </w:r>
          </w:p>
          <w:p w14:paraId="1CA8AC5F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0213F" w14:paraId="2D1693E0" w14:textId="77777777">
        <w:trPr>
          <w:trHeight w:val="584"/>
          <w:jc w:val="center"/>
        </w:trPr>
        <w:tc>
          <w:tcPr>
            <w:tcW w:w="4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4F00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84AC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D0213F" w14:paraId="6C1E1801" w14:textId="77777777">
        <w:trPr>
          <w:trHeight w:val="400"/>
          <w:jc w:val="center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C699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CDB3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</w:tr>
      <w:tr w:rsidR="00D0213F" w14:paraId="3C30534C" w14:textId="77777777">
        <w:trPr>
          <w:trHeight w:val="400"/>
          <w:jc w:val="center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BF3F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A87B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0213F" w14:paraId="628115B8" w14:textId="77777777">
        <w:trPr>
          <w:trHeight w:val="400"/>
          <w:jc w:val="center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5192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020A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0213F" w14:paraId="35958B0C" w14:textId="77777777">
        <w:trPr>
          <w:trHeight w:val="400"/>
          <w:jc w:val="center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16C1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zaliczenia</w:t>
            </w:r>
          </w:p>
        </w:tc>
        <w:tc>
          <w:tcPr>
            <w:tcW w:w="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9499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0213F" w14:paraId="208BC3B3" w14:textId="77777777">
        <w:trPr>
          <w:trHeight w:val="400"/>
          <w:jc w:val="center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208E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AF38" w14:textId="77777777" w:rsidR="00D0213F" w:rsidRDefault="00D0213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0213F" w14:paraId="0069A506" w14:textId="77777777">
        <w:trPr>
          <w:trHeight w:val="400"/>
          <w:jc w:val="center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6107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0976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</w:tr>
      <w:tr w:rsidR="00D0213F" w14:paraId="0A44986C" w14:textId="77777777">
        <w:trPr>
          <w:trHeight w:val="400"/>
          <w:jc w:val="center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90A6" w14:textId="77777777" w:rsidR="00D0213F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165B" w14:textId="77777777" w:rsidR="00D0213F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0213F" w14:paraId="5C4DD261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982847" w14:textId="77777777" w:rsidR="00D0213F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D0213F" w14:paraId="04B99D13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C1FC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  <w:p w14:paraId="22FAA5DC" w14:textId="77777777" w:rsidR="00D0213F" w:rsidRDefault="00D0213F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14:paraId="5FCBA590" w14:textId="77777777" w:rsidR="00D0213F" w:rsidRDefault="00000000">
      <w:pPr>
        <w:rPr>
          <w:rFonts w:eastAsia="Calibri"/>
          <w:lang w:eastAsia="en-US"/>
        </w:rPr>
      </w:pPr>
      <w:r>
        <w:br w:type="page"/>
      </w:r>
    </w:p>
    <w:p w14:paraId="229B5FFA" w14:textId="77777777" w:rsidR="00D0213F" w:rsidRDefault="00000000">
      <w:pPr>
        <w:pStyle w:val="Tekstpodstawowy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*Przykładowe sposoby weryfikacji efektów uczenia się:</w:t>
      </w:r>
    </w:p>
    <w:p w14:paraId="3DBDCB6B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EP – egzamin pisemny</w:t>
      </w:r>
    </w:p>
    <w:p w14:paraId="35319A4B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EU – egzamin ustny</w:t>
      </w:r>
    </w:p>
    <w:p w14:paraId="4AF90198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ET – egzamin testowy</w:t>
      </w:r>
    </w:p>
    <w:p w14:paraId="4DBEEF99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EPR – egzamin praktyczny</w:t>
      </w:r>
    </w:p>
    <w:p w14:paraId="30FA9015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K – kolokwium</w:t>
      </w:r>
    </w:p>
    <w:p w14:paraId="177644C2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R – referat</w:t>
      </w:r>
    </w:p>
    <w:p w14:paraId="2F3872C3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S </w:t>
      </w:r>
      <w:r>
        <w:rPr>
          <w:rFonts w:eastAsia="Calibri"/>
          <w:lang w:eastAsia="en-US"/>
        </w:rPr>
        <w:t>– sprawdzenie umiejętności praktycznych</w:t>
      </w:r>
    </w:p>
    <w:p w14:paraId="239763BB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RZĆ – raport z ćwiczeń z dyskusją wyników</w:t>
      </w:r>
    </w:p>
    <w:p w14:paraId="01D9BBF4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– ocena aktywności i postawy studenta </w:t>
      </w:r>
    </w:p>
    <w:p w14:paraId="190C29E7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prawozdanie laboratoryjne</w:t>
      </w:r>
    </w:p>
    <w:p w14:paraId="02B0477C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SP</w:t>
      </w:r>
      <w:r>
        <w:rPr>
          <w:rFonts w:eastAsia="Calibri"/>
          <w:lang w:eastAsia="en-US"/>
        </w:rPr>
        <w:t xml:space="preserve"> – studium przypadku</w:t>
      </w:r>
    </w:p>
    <w:p w14:paraId="3FB30BE1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PS – ocena umiejętności pracy samodzielnej</w:t>
      </w:r>
    </w:p>
    <w:p w14:paraId="52DB9A8B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W – kartkówka przed rozpoczęciem zajęć</w:t>
      </w:r>
    </w:p>
    <w:p w14:paraId="4DC4B53D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PM – prezentacja multimedialna</w:t>
      </w:r>
    </w:p>
    <w:p w14:paraId="0E69D0D6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TZ</w:t>
      </w:r>
      <w:r>
        <w:rPr>
          <w:rFonts w:eastAsia="Calibri"/>
          <w:lang w:eastAsia="en-US"/>
        </w:rPr>
        <w:t xml:space="preserve"> – test zaliczeniowy</w:t>
      </w:r>
    </w:p>
    <w:p w14:paraId="0C7D55E5" w14:textId="77777777" w:rsidR="00D0213F" w:rsidRDefault="00000000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i inne</w:t>
      </w:r>
    </w:p>
    <w:sectPr w:rsidR="00D0213F">
      <w:footerReference w:type="default" r:id="rId14"/>
      <w:pgSz w:w="11906" w:h="16838"/>
      <w:pgMar w:top="567" w:right="991" w:bottom="567" w:left="851" w:header="0" w:footer="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6505" w14:textId="77777777" w:rsidR="0084327A" w:rsidRDefault="0084327A">
      <w:r>
        <w:separator/>
      </w:r>
    </w:p>
  </w:endnote>
  <w:endnote w:type="continuationSeparator" w:id="0">
    <w:p w14:paraId="7041292E" w14:textId="77777777" w:rsidR="0084327A" w:rsidRDefault="0084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117D" w14:textId="77777777" w:rsidR="00D0213F" w:rsidRDefault="00D0213F">
    <w:pPr>
      <w:pStyle w:val="Stopka"/>
      <w:rPr>
        <w:sz w:val="16"/>
      </w:rPr>
    </w:pPr>
  </w:p>
  <w:p w14:paraId="26CBBEE1" w14:textId="77777777" w:rsidR="00D0213F" w:rsidRDefault="00000000">
    <w:pPr>
      <w:pStyle w:val="Stopka"/>
      <w:jc w:val="right"/>
      <w:rPr>
        <w:sz w:val="16"/>
      </w:rPr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>PAGE</w:instrText>
    </w:r>
    <w:r>
      <w:rPr>
        <w:b/>
        <w:sz w:val="16"/>
      </w:rPr>
      <w:fldChar w:fldCharType="separate"/>
    </w:r>
    <w:r>
      <w:rPr>
        <w:b/>
        <w:sz w:val="16"/>
      </w:rPr>
      <w:t>6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</w:instrText>
    </w:r>
    <w:r>
      <w:rPr>
        <w:b/>
        <w:sz w:val="16"/>
      </w:rPr>
      <w:fldChar w:fldCharType="separate"/>
    </w:r>
    <w:r>
      <w:rPr>
        <w:b/>
        <w:sz w:val="16"/>
      </w:rPr>
      <w:t>6</w:t>
    </w:r>
    <w:r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6366" w14:textId="77777777" w:rsidR="0084327A" w:rsidRDefault="0084327A">
      <w:r>
        <w:separator/>
      </w:r>
    </w:p>
  </w:footnote>
  <w:footnote w:type="continuationSeparator" w:id="0">
    <w:p w14:paraId="59E3F683" w14:textId="77777777" w:rsidR="0084327A" w:rsidRDefault="0084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2BF"/>
    <w:multiLevelType w:val="multilevel"/>
    <w:tmpl w:val="6CF2F8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4F1DC6"/>
    <w:multiLevelType w:val="multilevel"/>
    <w:tmpl w:val="C532C226"/>
    <w:lvl w:ilvl="0">
      <w:start w:val="1"/>
      <w:numFmt w:val="bullet"/>
      <w:lvlText w:val="□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A06CA3"/>
    <w:multiLevelType w:val="multilevel"/>
    <w:tmpl w:val="15C44276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61952019">
    <w:abstractNumId w:val="1"/>
  </w:num>
  <w:num w:numId="2" w16cid:durableId="243272160">
    <w:abstractNumId w:val="2"/>
  </w:num>
  <w:num w:numId="3" w16cid:durableId="40056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3F"/>
    <w:rsid w:val="0056163D"/>
    <w:rsid w:val="0084327A"/>
    <w:rsid w:val="00D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C959"/>
  <w15:docId w15:val="{99CA86CA-4D46-4067-B522-B3E23096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2DD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qFormat/>
    <w:rsid w:val="00C027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770"/>
  </w:style>
  <w:style w:type="character" w:customStyle="1" w:styleId="TematkomentarzaZnak">
    <w:name w:val="Temat komentarza Znak"/>
    <w:link w:val="Tematkomentarza"/>
    <w:uiPriority w:val="99"/>
    <w:semiHidden/>
    <w:qFormat/>
    <w:rsid w:val="00C02770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C0277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90DC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90DC4"/>
    <w:rPr>
      <w:vertAlign w:val="superscript"/>
    </w:rPr>
  </w:style>
  <w:style w:type="character" w:customStyle="1" w:styleId="Nagwek1Znak">
    <w:name w:val="Nagłówek 1 Znak"/>
    <w:link w:val="Nagwek1"/>
    <w:qFormat/>
    <w:rsid w:val="00190DC4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46B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146B7D"/>
    <w:rPr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1007A4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1007A4"/>
    <w:rPr>
      <w:rFonts w:ascii="Calibri Light" w:eastAsia="Times New Roman" w:hAnsi="Calibri Light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1007A4"/>
    <w:rPr>
      <w:rFonts w:ascii="Arial" w:hAnsi="Arial" w:cs="Arial"/>
      <w:sz w:val="28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rsid w:val="001007A4"/>
    <w:rPr>
      <w:rFonts w:ascii="Arial" w:hAnsi="Arial" w:cs="Arial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32DD7"/>
    <w:pPr>
      <w:spacing w:line="192" w:lineRule="auto"/>
    </w:pPr>
    <w:rPr>
      <w:rFonts w:ascii="Arial" w:hAnsi="Arial" w:cs="Arial"/>
      <w:sz w:val="28"/>
      <w:szCs w:val="20"/>
    </w:rPr>
  </w:style>
  <w:style w:type="paragraph" w:styleId="Lista">
    <w:name w:val="List"/>
    <w:basedOn w:val="Normalny"/>
    <w:uiPriority w:val="99"/>
    <w:unhideWhenUsed/>
    <w:rsid w:val="001007A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E32DD7"/>
    <w:pPr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qFormat/>
    <w:rsid w:val="00E30DEB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277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007A4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07A4"/>
    <w:pPr>
      <w:spacing w:after="60"/>
      <w:jc w:val="center"/>
      <w:outlineLvl w:val="1"/>
    </w:pPr>
    <w:rPr>
      <w:rFonts w:ascii="Calibri Light" w:hAnsi="Calibri Light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007A4"/>
    <w:pPr>
      <w:spacing w:after="120" w:line="240" w:lineRule="auto"/>
      <w:ind w:left="283" w:firstLine="2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ld.pum.edu.pl/wydzialy/wydzial-nauk-o-zdrowiu/katedra-i-klinika-psychiatrii/informacje-dla-studen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m.edu.pl/wydzialy/wydzial-nauk-o-zdrowiu/zaklad-pielegniarstw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wsian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BA5F-0361-4D75-8F22-95EDBB3B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1</Words>
  <Characters>7327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dc:description/>
  <cp:lastModifiedBy>M W</cp:lastModifiedBy>
  <cp:revision>2</cp:revision>
  <cp:lastPrinted>2020-11-25T12:55:00Z</cp:lastPrinted>
  <dcterms:created xsi:type="dcterms:W3CDTF">2022-10-03T12:23:00Z</dcterms:created>
  <dcterms:modified xsi:type="dcterms:W3CDTF">2022-10-03T12:23:00Z</dcterms:modified>
  <dc:language>pl-PL</dc:language>
</cp:coreProperties>
</file>